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FF4C" w14:textId="77777777" w:rsidR="00A2311C" w:rsidRPr="00F55C19" w:rsidRDefault="00A2311C" w:rsidP="0062055F">
      <w:pPr>
        <w:pStyle w:val="NoSpacing"/>
        <w:jc w:val="center"/>
        <w:rPr>
          <w:b/>
          <w:sz w:val="24"/>
          <w:szCs w:val="24"/>
        </w:rPr>
      </w:pPr>
      <w:r w:rsidRPr="00F55C19">
        <w:rPr>
          <w:b/>
          <w:sz w:val="24"/>
          <w:szCs w:val="24"/>
        </w:rPr>
        <w:t>CHASS HR Services</w:t>
      </w:r>
    </w:p>
    <w:p w14:paraId="3505E23F" w14:textId="77777777" w:rsidR="00A2311C" w:rsidRPr="00F55C19" w:rsidRDefault="00B071CD" w:rsidP="0062055F">
      <w:pPr>
        <w:pStyle w:val="NoSpacing"/>
        <w:jc w:val="center"/>
        <w:rPr>
          <w:b/>
          <w:sz w:val="24"/>
          <w:szCs w:val="24"/>
        </w:rPr>
      </w:pPr>
      <w:r w:rsidRPr="00F55C19">
        <w:rPr>
          <w:b/>
          <w:sz w:val="24"/>
          <w:szCs w:val="24"/>
        </w:rPr>
        <w:t>SHRA Offer</w:t>
      </w:r>
      <w:r w:rsidR="00A2311C" w:rsidRPr="00F55C19">
        <w:rPr>
          <w:b/>
          <w:sz w:val="24"/>
          <w:szCs w:val="24"/>
        </w:rPr>
        <w:t xml:space="preserve"> Letter Request Form</w:t>
      </w:r>
    </w:p>
    <w:p w14:paraId="3DC56A59" w14:textId="77777777" w:rsidR="00A2311C" w:rsidRDefault="00A2311C" w:rsidP="0062055F">
      <w:pPr>
        <w:pStyle w:val="NoSpacing"/>
        <w:jc w:val="center"/>
        <w:rPr>
          <w:color w:val="FF0000"/>
        </w:rPr>
      </w:pPr>
      <w:r w:rsidRPr="00D340B5">
        <w:rPr>
          <w:color w:val="FF0000"/>
        </w:rPr>
        <w:t xml:space="preserve">Upload </w:t>
      </w:r>
      <w:r w:rsidR="00A32B83">
        <w:rPr>
          <w:color w:val="FF0000"/>
        </w:rPr>
        <w:t xml:space="preserve">completed </w:t>
      </w:r>
      <w:r w:rsidRPr="00D340B5">
        <w:rPr>
          <w:color w:val="FF0000"/>
        </w:rPr>
        <w:t>form</w:t>
      </w:r>
      <w:r>
        <w:rPr>
          <w:color w:val="FF0000"/>
        </w:rPr>
        <w:t xml:space="preserve"> to </w:t>
      </w:r>
      <w:r w:rsidR="00B478F8">
        <w:rPr>
          <w:color w:val="FF0000"/>
        </w:rPr>
        <w:t>Personnel Request</w:t>
      </w:r>
      <w:r>
        <w:rPr>
          <w:color w:val="FF0000"/>
        </w:rPr>
        <w:t>.</w:t>
      </w:r>
    </w:p>
    <w:p w14:paraId="598D9B8B" w14:textId="77777777" w:rsidR="00F35CBA" w:rsidRPr="00B16227" w:rsidRDefault="00F35CBA" w:rsidP="0062055F">
      <w:pPr>
        <w:pStyle w:val="NoSpacing"/>
        <w:jc w:val="center"/>
        <w:rPr>
          <w:b/>
          <w:color w:val="FF0000"/>
        </w:rPr>
      </w:pPr>
    </w:p>
    <w:tbl>
      <w:tblPr>
        <w:tblStyle w:val="TableGrid"/>
        <w:tblpPr w:leftFromText="187" w:rightFromText="187" w:vertAnchor="text" w:horzAnchor="page" w:tblpXSpec="center" w:tblpY="1"/>
        <w:tblOverlap w:val="never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970"/>
        <w:gridCol w:w="2430"/>
        <w:gridCol w:w="3060"/>
      </w:tblGrid>
      <w:tr w:rsidR="00A2311C" w:rsidRPr="0062055F" w14:paraId="76630270" w14:textId="77777777" w:rsidTr="006C1AE1">
        <w:trPr>
          <w:cantSplit/>
        </w:trPr>
        <w:tc>
          <w:tcPr>
            <w:tcW w:w="10975" w:type="dxa"/>
            <w:gridSpan w:val="4"/>
            <w:shd w:val="clear" w:color="auto" w:fill="E7E6E6" w:themeFill="background2"/>
            <w:vAlign w:val="center"/>
          </w:tcPr>
          <w:p w14:paraId="2894FAB7" w14:textId="77777777" w:rsidR="00A2311C" w:rsidRPr="0062055F" w:rsidRDefault="00A32B83" w:rsidP="00E90DCF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didate and Appointment Information</w:t>
            </w:r>
          </w:p>
        </w:tc>
      </w:tr>
      <w:tr w:rsidR="00A2311C" w:rsidRPr="0062055F" w14:paraId="08A600A6" w14:textId="77777777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4F617939" w14:textId="77777777" w:rsidR="00A2311C" w:rsidRPr="0062055F" w:rsidRDefault="00A2311C" w:rsidP="006C1AE1">
            <w:pPr>
              <w:keepNext/>
              <w:keepLines/>
              <w:rPr>
                <w:rFonts w:cstheme="minorHAnsi"/>
                <w:b/>
              </w:rPr>
            </w:pPr>
            <w:r w:rsidRPr="0062055F">
              <w:rPr>
                <w:rFonts w:cstheme="minorHAnsi"/>
                <w:b/>
              </w:rPr>
              <w:t>Legal First Name</w:t>
            </w:r>
          </w:p>
        </w:tc>
        <w:sdt>
          <w:sdtPr>
            <w:rPr>
              <w:rFonts w:cstheme="minorHAnsi"/>
            </w:rPr>
            <w:id w:val="-2059694251"/>
            <w:placeholder>
              <w:docPart w:val="5455FCDB8ACA4248AF1C750ED63A1B44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69746755" w14:textId="77777777" w:rsidR="00A2311C" w:rsidRPr="0062055F" w:rsidRDefault="00A2311C" w:rsidP="006C1AE1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31AD09BD" w14:textId="261D8639" w:rsidR="00A2311C" w:rsidRPr="0062055F" w:rsidRDefault="00431580" w:rsidP="00A32B83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b/>
              </w:rPr>
              <w:t>Propos</w:t>
            </w:r>
            <w:r w:rsidR="00A32B83">
              <w:rPr>
                <w:rFonts w:cstheme="minorHAnsi"/>
                <w:b/>
              </w:rPr>
              <w:t>ed Start Date</w:t>
            </w:r>
            <w:r w:rsidR="00A72D63">
              <w:rPr>
                <w:rFonts w:cstheme="minorHAnsi"/>
                <w:b/>
              </w:rPr>
              <w:t xml:space="preserve"> </w:t>
            </w:r>
            <w:r w:rsidR="00A72D63" w:rsidRPr="00F35CBA">
              <w:rPr>
                <w:rFonts w:cstheme="minorHAnsi"/>
                <w:i/>
                <w:sz w:val="19"/>
                <w:szCs w:val="19"/>
              </w:rPr>
              <w:t>(this may change based on factors such as background check, payroll lockout, etc.)</w:t>
            </w:r>
          </w:p>
        </w:tc>
        <w:sdt>
          <w:sdtPr>
            <w:rPr>
              <w:rFonts w:cstheme="minorHAnsi"/>
              <w:highlight w:val="lightGray"/>
            </w:rPr>
            <w:id w:val="1645930597"/>
            <w:placeholder>
              <w:docPart w:val="018FD35864124B4BAB744816D9E35F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565B53AD" w14:textId="77777777" w:rsidR="00A2311C" w:rsidRPr="0062055F" w:rsidRDefault="00A2311C" w:rsidP="006C1AE1">
                <w:pPr>
                  <w:keepNext/>
                  <w:keepLines/>
                  <w:rPr>
                    <w:rFonts w:cstheme="minorHAnsi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A32B83" w:rsidRPr="0062055F" w14:paraId="04366047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637389E3" w14:textId="77777777" w:rsidR="00A32B83" w:rsidRPr="0062055F" w:rsidRDefault="00A32B83" w:rsidP="00A32B83">
            <w:pPr>
              <w:keepNext/>
              <w:keepLines/>
              <w:rPr>
                <w:rFonts w:cstheme="minorHAnsi"/>
                <w:b/>
              </w:rPr>
            </w:pPr>
            <w:r w:rsidRPr="0062055F">
              <w:rPr>
                <w:rFonts w:cstheme="minorHAnsi"/>
                <w:b/>
              </w:rPr>
              <w:t xml:space="preserve">Legal </w:t>
            </w:r>
            <w:r>
              <w:rPr>
                <w:rFonts w:cstheme="minorHAnsi"/>
                <w:b/>
              </w:rPr>
              <w:t>Last Name</w:t>
            </w:r>
            <w:r w:rsidRPr="0062055F">
              <w:rPr>
                <w:rFonts w:cstheme="minorHAnsi"/>
                <w:b/>
              </w:rPr>
              <w:t xml:space="preserve"> </w:t>
            </w:r>
          </w:p>
        </w:tc>
        <w:sdt>
          <w:sdtPr>
            <w:rPr>
              <w:rFonts w:cstheme="minorHAnsi"/>
            </w:rPr>
            <w:id w:val="-451861160"/>
            <w:placeholder>
              <w:docPart w:val="A5F33ED9810A4E87BD02A2E7900706F8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627DC266" w14:textId="77777777" w:rsidR="00A32B83" w:rsidRPr="0062055F" w:rsidRDefault="00A32B83" w:rsidP="00A32B83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0D97A357" w14:textId="77777777" w:rsidR="00A32B83" w:rsidRPr="0062055F" w:rsidRDefault="00A32B83" w:rsidP="00A32B83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b/>
              </w:rPr>
              <w:t>Annualized Salary</w:t>
            </w:r>
          </w:p>
        </w:tc>
        <w:sdt>
          <w:sdtPr>
            <w:rPr>
              <w:rFonts w:cstheme="minorHAnsi"/>
            </w:rPr>
            <w:id w:val="2030292536"/>
            <w:placeholder>
              <w:docPart w:val="DA6362048CEA46DBB13D311A07B5C12D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0D6203BF" w14:textId="77777777" w:rsidR="00A32B83" w:rsidRPr="0062055F" w:rsidRDefault="00AA1470" w:rsidP="00A32B83">
                <w:pPr>
                  <w:keepNext/>
                  <w:keepLines/>
                  <w:rPr>
                    <w:rFonts w:cstheme="minorHAnsi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A1470" w:rsidRPr="0062055F" w14:paraId="5C97DB0E" w14:textId="77777777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35182583" w14:textId="77777777" w:rsidR="00AA1470" w:rsidRPr="0062055F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 w:rsidRPr="0062055F">
              <w:rPr>
                <w:rFonts w:cstheme="minorHAnsi"/>
                <w:b/>
              </w:rPr>
              <w:t>Address</w:t>
            </w:r>
            <w:r w:rsidRPr="0062055F">
              <w:rPr>
                <w:rFonts w:cstheme="minorHAnsi"/>
                <w:b/>
              </w:rPr>
              <w:br/>
              <w:t>City, State, Zip Code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id w:val="-287133108"/>
              <w:placeholder>
                <w:docPart w:val="64CA69E165D2437A822FC50CEECE9BC1"/>
              </w:placeholder>
              <w:showingPlcHdr/>
            </w:sdtPr>
            <w:sdtEndPr/>
            <w:sdtContent>
              <w:p w14:paraId="7A63E263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64F0DAF6" w14:textId="77777777" w:rsidR="00AA1470" w:rsidRPr="0062055F" w:rsidRDefault="00AA1470" w:rsidP="00AA1470">
            <w:pPr>
              <w:keepNext/>
              <w:keepLines/>
              <w:rPr>
                <w:rFonts w:cstheme="minorHAnsi"/>
                <w:highlight w:val="lightGra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70CF7E5" w14:textId="77777777" w:rsidR="00AA1470" w:rsidRPr="0062055F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sdt>
          <w:sdtPr>
            <w:id w:val="1389458786"/>
            <w:placeholder>
              <w:docPart w:val="8AE2DA2CC1D743BBAD6EC23C814E1722"/>
            </w:placeholder>
            <w:showingPlcHdr/>
            <w:dropDownList>
              <w:listItem w:value="Choose an item."/>
              <w:listItem w:displayText="160101 - CHASS Dean's Office" w:value="160101 - CHASS Dean's Office"/>
              <w:listItem w:displayText="160125 - Academic Affairs" w:value="160125 - Academic Affairs"/>
              <w:listItem w:displayText="160135 - Financial Services" w:value="160135 - Financial Services"/>
              <w:listItem w:displayText="160145 - HR Services" w:value="160145 - HR Services"/>
              <w:listItem w:displayText="160150 - Research and Engagement" w:value="160150 - Research and Engagement"/>
              <w:listItem w:displayText="160155 - Diversity" w:value="160155 - Diversity"/>
              <w:listItem w:displayText="160160 - College Communications" w:value="160160 - College Communications"/>
              <w:listItem w:displayText="160175 - Development" w:value="160175 - Development"/>
              <w:listItem w:displayText="160201 - English" w:value="160201 - English"/>
              <w:listItem w:displayText="160301 - History" w:value="160301 - History"/>
              <w:listItem w:displayText="160401 - Foreign Languages and Literatures" w:value="160401 - Foreign Languages and Literatures"/>
              <w:listItem w:displayText="160501 - Philosophy and Religious Studies" w:value="160501 - Philosophy and Religious Studies"/>
              <w:listItem w:displayText="160601 - School of Public and International Affairs" w:value="160601 - School of Public and International Affairs"/>
              <w:listItem w:displayText="160701 - Communication" w:value="160701 - Communication"/>
              <w:listItem w:displayText="160801 - CRDM" w:value="160801 - CRDM"/>
              <w:listItem w:displayText="161001 - Interdisciplinary Affairs and Partnerships" w:value="161001 - Interdisciplinary Affairs and Partnerships"/>
              <w:listItem w:displayText="162701 - School of Social Work" w:value="162701 - School of Social Work"/>
              <w:listItem w:displayText="162901 - CHASS IT" w:value="162901 - CHASS IT"/>
              <w:listItem w:displayText="164501 - Psychology" w:value="164501 - Psychology"/>
              <w:listItem w:displayText="166101 - CFACE" w:value="166101 - CFACE"/>
              <w:listItem w:displayText="166301 - Khayrallah Center" w:value="166301 - Khayrallah Center"/>
              <w:listItem w:displayText="168301 - Sociology and Anthropology" w:value="168301 - Sociology and Anthropology"/>
            </w:dropDownList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178ECE95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rFonts w:cstheme="minorHAnsi"/>
                    <w:color w:val="auto"/>
                  </w:rPr>
                  <w:t>Select</w:t>
                </w:r>
                <w:r w:rsidRPr="0062055F">
                  <w:rPr>
                    <w:rFonts w:cstheme="minorHAnsi"/>
                  </w:rPr>
                  <w:t xml:space="preserve"> </w:t>
                </w:r>
                <w:r w:rsidRPr="0062055F">
                  <w:rPr>
                    <w:rStyle w:val="PlaceholderText"/>
                    <w:rFonts w:cstheme="minorHAnsi"/>
                    <w:color w:val="auto"/>
                  </w:rPr>
                  <w:t>an item</w:t>
                </w:r>
              </w:p>
            </w:tc>
          </w:sdtContent>
        </w:sdt>
      </w:tr>
      <w:tr w:rsidR="00AA1470" w:rsidRPr="0062055F" w14:paraId="783338CF" w14:textId="77777777" w:rsidTr="006C1AE1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48BB9961" w14:textId="77777777" w:rsidR="00AA1470" w:rsidRPr="0062055F" w:rsidRDefault="00AA1470" w:rsidP="00AA1470">
            <w:pPr>
              <w:keepNext/>
              <w:keepLines/>
              <w:rPr>
                <w:rFonts w:cstheme="minorHAnsi"/>
              </w:rPr>
            </w:pPr>
            <w:r w:rsidRPr="0062055F">
              <w:rPr>
                <w:rFonts w:cstheme="minorHAnsi"/>
                <w:b/>
              </w:rPr>
              <w:t>Salutation Name</w:t>
            </w:r>
            <w:r w:rsidRPr="0062055F">
              <w:rPr>
                <w:rFonts w:cstheme="minorHAnsi"/>
              </w:rPr>
              <w:br/>
            </w:r>
            <w:r w:rsidRPr="00AA1470">
              <w:rPr>
                <w:rFonts w:cstheme="minorHAnsi"/>
                <w:i/>
                <w:sz w:val="19"/>
                <w:szCs w:val="19"/>
              </w:rPr>
              <w:t>(Will follow “Dear” ex: Dr. Smith)</w:t>
            </w:r>
          </w:p>
        </w:tc>
        <w:tc>
          <w:tcPr>
            <w:tcW w:w="2970" w:type="dxa"/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1422443968"/>
              <w:placeholder>
                <w:docPart w:val="591083C4FDD543BBA36AA8BFB31E6658"/>
              </w:placeholder>
              <w:showingPlcHdr/>
            </w:sdtPr>
            <w:sdtEndPr/>
            <w:sdtContent>
              <w:p w14:paraId="5FF7EA4A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44E400BC" w14:textId="77777777" w:rsidR="00AA1470" w:rsidRPr="0062055F" w:rsidRDefault="00AA1470" w:rsidP="00AA1470">
            <w:pPr>
              <w:keepNext/>
              <w:keepLines/>
              <w:rPr>
                <w:rFonts w:cstheme="minorHAnsi"/>
                <w:highlight w:val="lightGra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9FCFCB1" w14:textId="77777777" w:rsidR="00AA1470" w:rsidRDefault="00A72D63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roved </w:t>
            </w:r>
            <w:r w:rsidR="00AA1470">
              <w:rPr>
                <w:rFonts w:cstheme="minorHAnsi"/>
                <w:b/>
              </w:rPr>
              <w:t>Classification and Band</w:t>
            </w:r>
          </w:p>
          <w:p w14:paraId="79770EAE" w14:textId="77777777" w:rsidR="00AA1470" w:rsidRPr="00AA1470" w:rsidRDefault="00AA1470" w:rsidP="00AA1470">
            <w:pPr>
              <w:keepNext/>
              <w:keepLines/>
              <w:rPr>
                <w:rFonts w:cstheme="minorHAnsi"/>
                <w:b/>
                <w:sz w:val="19"/>
                <w:szCs w:val="19"/>
              </w:rPr>
            </w:pPr>
            <w:r w:rsidRPr="00AA1470">
              <w:rPr>
                <w:rFonts w:cstheme="minorHAnsi"/>
                <w:i/>
                <w:sz w:val="19"/>
                <w:szCs w:val="19"/>
              </w:rPr>
              <w:t>(ex. Ad</w:t>
            </w:r>
            <w:r>
              <w:rPr>
                <w:rFonts w:cstheme="minorHAnsi"/>
                <w:i/>
                <w:sz w:val="19"/>
                <w:szCs w:val="19"/>
              </w:rPr>
              <w:t>ministrative Support Specialist/</w:t>
            </w:r>
            <w:r w:rsidRPr="00AA1470">
              <w:rPr>
                <w:rFonts w:cstheme="minorHAnsi"/>
                <w:i/>
                <w:sz w:val="19"/>
                <w:szCs w:val="19"/>
              </w:rPr>
              <w:t>Journey)</w:t>
            </w:r>
          </w:p>
        </w:tc>
        <w:sdt>
          <w:sdtPr>
            <w:rPr>
              <w:rFonts w:cstheme="minorHAnsi"/>
            </w:rPr>
            <w:id w:val="17976350"/>
            <w:placeholder>
              <w:docPart w:val="B9DAE442B3FD48B9A657325DE59DE871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677B1721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A1470" w:rsidRPr="0062055F" w14:paraId="61C4BA89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601745A6" w14:textId="77777777" w:rsidR="00F35CBA" w:rsidRPr="00F35CBA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urs per week</w:t>
            </w:r>
          </w:p>
        </w:tc>
        <w:sdt>
          <w:sdtPr>
            <w:rPr>
              <w:rFonts w:cstheme="minorHAnsi"/>
            </w:rPr>
            <w:id w:val="-1686588589"/>
            <w:placeholder>
              <w:docPart w:val="CC55CB7B50C04CBEB770CEABA18A18F6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77D7D33C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2DCF8E26" w14:textId="77777777" w:rsidR="00AA1470" w:rsidRDefault="00AA1470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ticipated Work Schedule </w:t>
            </w:r>
          </w:p>
          <w:p w14:paraId="0E8D0A45" w14:textId="77777777" w:rsidR="00AA1470" w:rsidRPr="00AA1470" w:rsidRDefault="00AA1470" w:rsidP="00AA1470">
            <w:pPr>
              <w:keepNext/>
              <w:keepLines/>
              <w:rPr>
                <w:rFonts w:cstheme="minorHAnsi"/>
                <w:sz w:val="19"/>
                <w:szCs w:val="19"/>
              </w:rPr>
            </w:pPr>
            <w:r w:rsidRPr="00AA1470">
              <w:rPr>
                <w:rFonts w:cstheme="minorHAnsi"/>
                <w:i/>
                <w:sz w:val="19"/>
                <w:szCs w:val="19"/>
              </w:rPr>
              <w:t>(ex. Monday-Friday 8:00am-5:00pm)</w:t>
            </w:r>
          </w:p>
        </w:tc>
        <w:sdt>
          <w:sdtPr>
            <w:rPr>
              <w:rFonts w:cstheme="minorHAnsi"/>
            </w:rPr>
            <w:id w:val="-251194616"/>
            <w:placeholder>
              <w:docPart w:val="3CB705122D984CCF829D9ED90FC0A092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53CFB0F6" w14:textId="77777777" w:rsidR="00AA1470" w:rsidRPr="0062055F" w:rsidRDefault="00AA1470" w:rsidP="00AA1470">
                <w:pPr>
                  <w:keepNext/>
                  <w:keepLines/>
                  <w:rPr>
                    <w:rFonts w:cstheme="minorHAnsi"/>
                    <w:highlight w:val="lightGray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35CBA" w:rsidRPr="0062055F" w14:paraId="25551FBD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53350C8F" w14:textId="77777777" w:rsidR="00F35CBA" w:rsidRDefault="00F35CBA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ID</w:t>
            </w:r>
          </w:p>
        </w:tc>
        <w:sdt>
          <w:sdtPr>
            <w:rPr>
              <w:rFonts w:cstheme="minorHAnsi"/>
            </w:rPr>
            <w:id w:val="669148580"/>
            <w:placeholder>
              <w:docPart w:val="F6C0DC9BD2034501B0EC4A0144C3573F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352FAE47" w14:textId="77777777" w:rsidR="00F35CBA" w:rsidRDefault="00F35CBA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013DBBF4" w14:textId="77777777" w:rsidR="00F35CBA" w:rsidRDefault="00F35CBA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tribution %</w:t>
            </w:r>
          </w:p>
          <w:p w14:paraId="3860312B" w14:textId="77777777" w:rsidR="00F35CBA" w:rsidRPr="00F35CBA" w:rsidRDefault="00F35CBA" w:rsidP="00AA1470">
            <w:pPr>
              <w:keepNext/>
              <w:keepLines/>
              <w:rPr>
                <w:rFonts w:cstheme="minorHAnsi"/>
                <w:i/>
                <w:sz w:val="19"/>
                <w:szCs w:val="19"/>
              </w:rPr>
            </w:pPr>
            <w:r w:rsidRPr="00F35CBA">
              <w:rPr>
                <w:rFonts w:cstheme="minorHAnsi"/>
                <w:i/>
                <w:sz w:val="19"/>
                <w:szCs w:val="19"/>
              </w:rPr>
              <w:t>(If only one project ID, distribution should be 100%)</w:t>
            </w:r>
          </w:p>
        </w:tc>
        <w:sdt>
          <w:sdtPr>
            <w:rPr>
              <w:rFonts w:cstheme="minorHAnsi"/>
            </w:rPr>
            <w:id w:val="1859001347"/>
            <w:placeholder>
              <w:docPart w:val="52453A037753420AA81722EA9CA60786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5D4B1AEF" w14:textId="77777777" w:rsidR="00F35CBA" w:rsidRDefault="00F35CBA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35CBA" w:rsidRPr="0062055F" w14:paraId="2C210D8E" w14:textId="77777777" w:rsidTr="00922F43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4DAF5220" w14:textId="5C92AFF2" w:rsidR="00F35CBA" w:rsidRDefault="00F35CBA" w:rsidP="00641EBE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ilding Name</w:t>
            </w:r>
            <w:bookmarkStart w:id="0" w:name="_GoBack"/>
            <w:bookmarkEnd w:id="0"/>
          </w:p>
        </w:tc>
        <w:sdt>
          <w:sdtPr>
            <w:rPr>
              <w:rFonts w:cstheme="minorHAnsi"/>
            </w:rPr>
            <w:id w:val="1497145562"/>
            <w:placeholder>
              <w:docPart w:val="617F86E300C943509825C1AAA47691B6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59EE85DE" w14:textId="77777777" w:rsidR="00F35CBA" w:rsidRDefault="00F35CBA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14:paraId="2E92733C" w14:textId="77777777" w:rsidR="00F35CBA" w:rsidRDefault="00F35CBA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om Number (or n/a)</w:t>
            </w:r>
          </w:p>
        </w:tc>
        <w:sdt>
          <w:sdtPr>
            <w:rPr>
              <w:rFonts w:cstheme="minorHAnsi"/>
            </w:rPr>
            <w:id w:val="1561990474"/>
            <w:placeholder>
              <w:docPart w:val="12D9C963B0124E35AAFD69E648BDB33C"/>
            </w:placeholder>
            <w:showingPlcHdr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435B999E" w14:textId="77777777" w:rsidR="00F35CBA" w:rsidRDefault="00F35CBA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35CBA" w:rsidRPr="0062055F" w14:paraId="44B4032D" w14:textId="77777777" w:rsidTr="00984700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14:paraId="0B11BB2F" w14:textId="77777777" w:rsidR="00F35CBA" w:rsidRDefault="00F35CBA" w:rsidP="00AA1470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</w:t>
            </w:r>
          </w:p>
        </w:tc>
        <w:sdt>
          <w:sdtPr>
            <w:rPr>
              <w:rFonts w:cstheme="minorHAnsi"/>
            </w:rPr>
            <w:id w:val="-1106269270"/>
            <w:placeholder>
              <w:docPart w:val="09D71E5701E04F74ADE6266815DA24CE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4246AF33" w14:textId="77777777" w:rsidR="00F35CBA" w:rsidRDefault="00F35CBA" w:rsidP="00AA1470">
                <w:pPr>
                  <w:keepNext/>
                  <w:keepLines/>
                  <w:rPr>
                    <w:rFonts w:cstheme="minorHAnsi"/>
                  </w:rPr>
                </w:pPr>
                <w:r w:rsidRPr="0062055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5490" w:type="dxa"/>
            <w:gridSpan w:val="2"/>
            <w:shd w:val="clear" w:color="auto" w:fill="auto"/>
            <w:vAlign w:val="center"/>
          </w:tcPr>
          <w:p w14:paraId="2CBC090D" w14:textId="77777777" w:rsidR="00F35CBA" w:rsidRDefault="00F35CBA" w:rsidP="00AA1470">
            <w:pPr>
              <w:keepNext/>
              <w:keepLines/>
              <w:rPr>
                <w:rFonts w:cstheme="minorHAnsi"/>
              </w:rPr>
            </w:pPr>
          </w:p>
        </w:tc>
      </w:tr>
      <w:tr w:rsidR="00F55C19" w:rsidRPr="0062055F" w14:paraId="2BC60E6A" w14:textId="77777777" w:rsidTr="00E61E3A">
        <w:trPr>
          <w:cantSplit/>
          <w:trHeight w:val="576"/>
        </w:trPr>
        <w:tc>
          <w:tcPr>
            <w:tcW w:w="10975" w:type="dxa"/>
            <w:gridSpan w:val="4"/>
            <w:shd w:val="clear" w:color="auto" w:fill="auto"/>
            <w:vAlign w:val="center"/>
          </w:tcPr>
          <w:p w14:paraId="48EAABD1" w14:textId="77777777" w:rsidR="00F55C19" w:rsidRPr="0062055F" w:rsidRDefault="00F55C19" w:rsidP="00F55C19">
            <w:pPr>
              <w:keepNext/>
              <w:keepLines/>
              <w:rPr>
                <w:rFonts w:cstheme="minorHAnsi"/>
              </w:rPr>
            </w:pPr>
            <w:r w:rsidRPr="0062055F">
              <w:rPr>
                <w:rFonts w:cstheme="minorHAnsi"/>
                <w:b/>
              </w:rPr>
              <w:t xml:space="preserve">Is </w:t>
            </w:r>
            <w:hyperlink r:id="rId7" w:history="1">
              <w:r w:rsidRPr="0062055F">
                <w:rPr>
                  <w:rStyle w:val="Hyperlink"/>
                  <w:rFonts w:cstheme="minorHAnsi"/>
                  <w:b/>
                </w:rPr>
                <w:t>Remote Work Approval</w:t>
              </w:r>
            </w:hyperlink>
            <w:r w:rsidRPr="0062055F">
              <w:rPr>
                <w:rFonts w:cstheme="minorHAnsi"/>
                <w:b/>
              </w:rPr>
              <w:t xml:space="preserve"> Needed?</w:t>
            </w:r>
            <w:r w:rsidRPr="0062055F">
              <w:rPr>
                <w:rFonts w:cstheme="minorHAnsi"/>
              </w:rPr>
              <w:t xml:space="preserve"> </w:t>
            </w:r>
            <w:r w:rsidRPr="0062055F">
              <w:rPr>
                <w:rFonts w:cstheme="minorHAnsi"/>
                <w:i/>
              </w:rPr>
              <w:t xml:space="preserve">(for 100% remote or working primarily outside of NC. </w:t>
            </w:r>
            <w:hyperlink r:id="rId8" w:history="1">
              <w:r w:rsidRPr="0062055F">
                <w:rPr>
                  <w:rStyle w:val="Hyperlink"/>
                  <w:rFonts w:cstheme="minorHAnsi"/>
                  <w:i/>
                </w:rPr>
                <w:t>See policy</w:t>
              </w:r>
            </w:hyperlink>
            <w:r w:rsidRPr="0062055F">
              <w:rPr>
                <w:rFonts w:cstheme="minorHAnsi"/>
                <w:i/>
              </w:rPr>
              <w:t>.)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0163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1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F55C19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21247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5C1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F55C19">
              <w:rPr>
                <w:rFonts w:cstheme="minorHAnsi"/>
                <w:b/>
              </w:rPr>
              <w:t>No</w:t>
            </w:r>
          </w:p>
          <w:p w14:paraId="6DCE3BED" w14:textId="77777777" w:rsidR="00F55C19" w:rsidRDefault="00F55C19" w:rsidP="00AA1470">
            <w:pPr>
              <w:keepNext/>
              <w:keepLines/>
              <w:rPr>
                <w:rFonts w:cstheme="minorHAnsi"/>
              </w:rPr>
            </w:pPr>
          </w:p>
          <w:p w14:paraId="1BDDEC7C" w14:textId="77777777" w:rsidR="00F55C19" w:rsidRPr="00F55C19" w:rsidRDefault="00F55C19" w:rsidP="00AA1470">
            <w:pPr>
              <w:keepNext/>
              <w:keepLines/>
              <w:rPr>
                <w:rFonts w:cstheme="minorHAnsi"/>
                <w:i/>
              </w:rPr>
            </w:pPr>
            <w:r w:rsidRPr="0062055F">
              <w:rPr>
                <w:rFonts w:cstheme="minorHAnsi"/>
              </w:rPr>
              <w:t>If Yes, attach Remote Work Approval form. Offer cannot be made until this is approved.</w:t>
            </w:r>
          </w:p>
        </w:tc>
      </w:tr>
    </w:tbl>
    <w:p w14:paraId="6823C947" w14:textId="77777777" w:rsidR="00F55C19" w:rsidRDefault="00F55C19" w:rsidP="00A32B83"/>
    <w:tbl>
      <w:tblPr>
        <w:tblStyle w:val="TableGrid"/>
        <w:tblpPr w:leftFromText="180" w:rightFromText="180" w:vertAnchor="text" w:horzAnchor="margin" w:tblpXSpec="center" w:tblpY="125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AA1470" w:rsidRPr="00C06175" w14:paraId="1A5F5CFC" w14:textId="77777777" w:rsidTr="00922F43">
        <w:tc>
          <w:tcPr>
            <w:tcW w:w="10975" w:type="dxa"/>
            <w:shd w:val="clear" w:color="auto" w:fill="E7E6E6" w:themeFill="background2"/>
            <w:vAlign w:val="center"/>
          </w:tcPr>
          <w:p w14:paraId="3FEDA1A7" w14:textId="77777777" w:rsidR="00AA1470" w:rsidRPr="00C06175" w:rsidRDefault="00AA1470" w:rsidP="00922F43">
            <w:r>
              <w:rPr>
                <w:rFonts w:cstheme="minorHAnsi"/>
                <w:b/>
                <w:sz w:val="24"/>
                <w:szCs w:val="24"/>
              </w:rPr>
              <w:t xml:space="preserve">Return Date: </w:t>
            </w:r>
            <w:r w:rsidRPr="00DE3F47">
              <w:t xml:space="preserve"> </w:t>
            </w:r>
            <w:r w:rsidRPr="00DE3F47">
              <w:rPr>
                <w:i/>
              </w:rPr>
              <w:t xml:space="preserve">The return by date is </w:t>
            </w:r>
            <w:r>
              <w:rPr>
                <w:i/>
              </w:rPr>
              <w:t xml:space="preserve">approximately </w:t>
            </w:r>
            <w:r w:rsidRPr="00DE3F47">
              <w:rPr>
                <w:i/>
              </w:rPr>
              <w:t>2 weeks after the offer letter is dated. If yo</w:t>
            </w:r>
            <w:r>
              <w:rPr>
                <w:i/>
              </w:rPr>
              <w:t>u would like to deviate from that</w:t>
            </w:r>
            <w:r w:rsidRPr="00DE3F47">
              <w:rPr>
                <w:i/>
              </w:rPr>
              <w:t xml:space="preserve"> timeframe, please indicate below.</w:t>
            </w:r>
            <w:r>
              <w:t xml:space="preserve"> </w:t>
            </w:r>
          </w:p>
        </w:tc>
      </w:tr>
      <w:tr w:rsidR="00AA1470" w:rsidRPr="008D4C9F" w14:paraId="3CCF0CB6" w14:textId="77777777" w:rsidTr="00922F43">
        <w:sdt>
          <w:sdtPr>
            <w:rPr>
              <w:rFonts w:cstheme="minorHAnsi"/>
              <w:sz w:val="24"/>
              <w:szCs w:val="24"/>
            </w:rPr>
            <w:id w:val="1372346975"/>
            <w:placeholder>
              <w:docPart w:val="8F9E7934106845B9AF5BAB0E5CD51C21"/>
            </w:placeholder>
            <w:showingPlcHdr/>
          </w:sdtPr>
          <w:sdtEndPr/>
          <w:sdtContent>
            <w:tc>
              <w:tcPr>
                <w:tcW w:w="10975" w:type="dxa"/>
                <w:vAlign w:val="center"/>
              </w:tcPr>
              <w:p w14:paraId="577EF6CD" w14:textId="77777777" w:rsidR="00AA1470" w:rsidRPr="008D4C9F" w:rsidRDefault="00AA1470" w:rsidP="00922F43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71256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E276DB8" w14:textId="77777777" w:rsidR="00F55C19" w:rsidRDefault="00F55C19" w:rsidP="00F55C19"/>
    <w:tbl>
      <w:tblPr>
        <w:tblStyle w:val="TableGrid"/>
        <w:tblpPr w:leftFromText="180" w:rightFromText="180" w:vertAnchor="text" w:horzAnchor="margin" w:tblpXSpec="center" w:tblpY="125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F55C19" w:rsidRPr="00C06175" w14:paraId="65E12A02" w14:textId="77777777" w:rsidTr="00610C8F">
        <w:tc>
          <w:tcPr>
            <w:tcW w:w="10975" w:type="dxa"/>
            <w:shd w:val="clear" w:color="auto" w:fill="E7E6E6" w:themeFill="background2"/>
            <w:vAlign w:val="center"/>
          </w:tcPr>
          <w:p w14:paraId="79A9103F" w14:textId="77777777" w:rsidR="00F55C19" w:rsidRPr="00C06175" w:rsidRDefault="00F55C19" w:rsidP="00610C8F">
            <w:r>
              <w:rPr>
                <w:rFonts w:cstheme="minorHAnsi"/>
                <w:b/>
                <w:sz w:val="24"/>
                <w:szCs w:val="24"/>
              </w:rPr>
              <w:t>Comments/Additional Information</w:t>
            </w:r>
            <w:r>
              <w:t xml:space="preserve"> </w:t>
            </w:r>
          </w:p>
        </w:tc>
      </w:tr>
      <w:tr w:rsidR="00F55C19" w:rsidRPr="008D4C9F" w14:paraId="77331C7A" w14:textId="77777777" w:rsidTr="00610C8F">
        <w:sdt>
          <w:sdtPr>
            <w:rPr>
              <w:rFonts w:cstheme="minorHAnsi"/>
              <w:sz w:val="24"/>
              <w:szCs w:val="24"/>
            </w:rPr>
            <w:id w:val="-1763212622"/>
            <w:placeholder>
              <w:docPart w:val="BB751420EB4949D6AEAB35944D458BD6"/>
            </w:placeholder>
            <w:showingPlcHdr/>
          </w:sdtPr>
          <w:sdtEndPr/>
          <w:sdtContent>
            <w:tc>
              <w:tcPr>
                <w:tcW w:w="10975" w:type="dxa"/>
                <w:vAlign w:val="center"/>
              </w:tcPr>
              <w:p w14:paraId="0A1588F0" w14:textId="77777777" w:rsidR="00F55C19" w:rsidRPr="008D4C9F" w:rsidRDefault="00F55C19" w:rsidP="00610C8F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71256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ED8647C" w14:textId="77777777" w:rsidR="00F55C19" w:rsidRDefault="00F55C19" w:rsidP="00F55C19"/>
    <w:p w14:paraId="4E93E61A" w14:textId="77777777" w:rsidR="00AA1470" w:rsidRDefault="00AA1470" w:rsidP="00F55C19"/>
    <w:sectPr w:rsidR="00AA1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78BFD" w14:textId="77777777" w:rsidR="0062055F" w:rsidRDefault="0062055F" w:rsidP="0062055F">
      <w:pPr>
        <w:spacing w:line="240" w:lineRule="auto"/>
      </w:pPr>
      <w:r>
        <w:separator/>
      </w:r>
    </w:p>
  </w:endnote>
  <w:endnote w:type="continuationSeparator" w:id="0">
    <w:p w14:paraId="3736D8FB" w14:textId="77777777" w:rsidR="0062055F" w:rsidRDefault="0062055F" w:rsidP="00620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7096" w14:textId="77777777" w:rsidR="0062055F" w:rsidRDefault="0062055F" w:rsidP="0062055F">
      <w:pPr>
        <w:spacing w:line="240" w:lineRule="auto"/>
      </w:pPr>
      <w:r>
        <w:separator/>
      </w:r>
    </w:p>
  </w:footnote>
  <w:footnote w:type="continuationSeparator" w:id="0">
    <w:p w14:paraId="7ED776A6" w14:textId="77777777" w:rsidR="0062055F" w:rsidRDefault="0062055F" w:rsidP="006205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1C"/>
    <w:rsid w:val="000133B0"/>
    <w:rsid w:val="0002264A"/>
    <w:rsid w:val="00082C1A"/>
    <w:rsid w:val="00083E50"/>
    <w:rsid w:val="000E1E47"/>
    <w:rsid w:val="00114D01"/>
    <w:rsid w:val="00375FAB"/>
    <w:rsid w:val="003A3197"/>
    <w:rsid w:val="00431580"/>
    <w:rsid w:val="004C02F6"/>
    <w:rsid w:val="0057631E"/>
    <w:rsid w:val="005B5D49"/>
    <w:rsid w:val="006129C4"/>
    <w:rsid w:val="0062055F"/>
    <w:rsid w:val="006233CA"/>
    <w:rsid w:val="00641EBE"/>
    <w:rsid w:val="006745C5"/>
    <w:rsid w:val="006C0A33"/>
    <w:rsid w:val="007C1302"/>
    <w:rsid w:val="008048CC"/>
    <w:rsid w:val="00984B7C"/>
    <w:rsid w:val="009E0D04"/>
    <w:rsid w:val="00A2311C"/>
    <w:rsid w:val="00A32B83"/>
    <w:rsid w:val="00A5657C"/>
    <w:rsid w:val="00A72D63"/>
    <w:rsid w:val="00AA1470"/>
    <w:rsid w:val="00B071CD"/>
    <w:rsid w:val="00B16227"/>
    <w:rsid w:val="00B478F8"/>
    <w:rsid w:val="00D92B12"/>
    <w:rsid w:val="00E90DCF"/>
    <w:rsid w:val="00F35CBA"/>
    <w:rsid w:val="00F5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765A"/>
  <w15:chartTrackingRefBased/>
  <w15:docId w15:val="{1D2C34BE-DDF5-467B-A0F0-4467D47D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1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1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31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31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C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55F"/>
  </w:style>
  <w:style w:type="paragraph" w:styleId="Footer">
    <w:name w:val="footer"/>
    <w:basedOn w:val="Normal"/>
    <w:link w:val="FooterChar"/>
    <w:uiPriority w:val="99"/>
    <w:unhideWhenUsed/>
    <w:rsid w:val="00620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5F"/>
  </w:style>
  <w:style w:type="paragraph" w:styleId="NoSpacing">
    <w:name w:val="No Spacing"/>
    <w:uiPriority w:val="1"/>
    <w:qFormat/>
    <w:rsid w:val="0062055F"/>
    <w:pPr>
      <w:spacing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9E0D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ncsu.edu/regulation/reg-05-55-1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dn.chass.ncsu.edu/sites/busoffice.chass.ncsu.edu/hr/Remote%20Work%20Request%20Form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5FCDB8ACA4248AF1C750ED63A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EB5C-D6D7-44C7-A840-87A2A0BEF562}"/>
      </w:docPartPr>
      <w:docPartBody>
        <w:p w:rsidR="000D4A33" w:rsidRDefault="00E7260F" w:rsidP="00E7260F">
          <w:pPr>
            <w:pStyle w:val="5455FCDB8ACA4248AF1C750ED63A1B445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018FD35864124B4BAB744816D9E3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9051-E01B-42F8-9016-A3876525E485}"/>
      </w:docPartPr>
      <w:docPartBody>
        <w:p w:rsidR="000D4A33" w:rsidRDefault="00E7260F" w:rsidP="00E7260F">
          <w:pPr>
            <w:pStyle w:val="018FD35864124B4BAB744816D9E35F9F5"/>
          </w:pPr>
          <w:r w:rsidRPr="0062055F">
            <w:rPr>
              <w:rStyle w:val="PlaceholderText"/>
            </w:rPr>
            <w:t>Click here to enter a date.</w:t>
          </w:r>
        </w:p>
      </w:docPartBody>
    </w:docPart>
    <w:docPart>
      <w:docPartPr>
        <w:name w:val="A5F33ED9810A4E87BD02A2E79007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53DF-C451-4548-8E67-1488A6C80DB8}"/>
      </w:docPartPr>
      <w:docPartBody>
        <w:p w:rsidR="00A83282" w:rsidRDefault="00E7260F" w:rsidP="00E7260F">
          <w:pPr>
            <w:pStyle w:val="A5F33ED9810A4E87BD02A2E7900706F8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DA6362048CEA46DBB13D311A07B5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6F4E-0B1E-4AFC-A048-AAE9C028621D}"/>
      </w:docPartPr>
      <w:docPartBody>
        <w:p w:rsidR="00A83282" w:rsidRDefault="00E7260F" w:rsidP="00E7260F">
          <w:pPr>
            <w:pStyle w:val="DA6362048CEA46DBB13D311A07B5C12D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8F9E7934106845B9AF5BAB0E5CD5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BAC0-10D4-472A-A48E-3D43201CAB6C}"/>
      </w:docPartPr>
      <w:docPartBody>
        <w:p w:rsidR="00A83282" w:rsidRDefault="00E7260F" w:rsidP="00E7260F">
          <w:pPr>
            <w:pStyle w:val="8F9E7934106845B9AF5BAB0E5CD51C21"/>
          </w:pPr>
          <w:r w:rsidRPr="0071256D">
            <w:rPr>
              <w:rStyle w:val="PlaceholderText"/>
            </w:rPr>
            <w:t>Click here to enter text.</w:t>
          </w:r>
        </w:p>
      </w:docPartBody>
    </w:docPart>
    <w:docPart>
      <w:docPartPr>
        <w:name w:val="64CA69E165D2437A822FC50CEECE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5BE4-7EEB-4A71-BAA6-7ACCBC3A9674}"/>
      </w:docPartPr>
      <w:docPartBody>
        <w:p w:rsidR="00A83282" w:rsidRDefault="00E7260F" w:rsidP="00E7260F">
          <w:pPr>
            <w:pStyle w:val="64CA69E165D2437A822FC50CEECE9BC1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8AE2DA2CC1D743BBAD6EC23C814E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8D89-B780-49FB-8719-BC8C26E56AC7}"/>
      </w:docPartPr>
      <w:docPartBody>
        <w:p w:rsidR="00A83282" w:rsidRDefault="00E7260F" w:rsidP="00E7260F">
          <w:pPr>
            <w:pStyle w:val="8AE2DA2CC1D743BBAD6EC23C814E1722"/>
          </w:pPr>
          <w:r w:rsidRPr="0062055F">
            <w:rPr>
              <w:rStyle w:val="PlaceholderText"/>
              <w:rFonts w:cstheme="minorHAnsi"/>
            </w:rPr>
            <w:t>Select</w:t>
          </w:r>
          <w:r w:rsidRPr="0062055F">
            <w:rPr>
              <w:rFonts w:cstheme="minorHAnsi"/>
            </w:rPr>
            <w:t xml:space="preserve"> </w:t>
          </w:r>
          <w:r w:rsidRPr="0062055F">
            <w:rPr>
              <w:rStyle w:val="PlaceholderText"/>
              <w:rFonts w:cstheme="minorHAnsi"/>
            </w:rPr>
            <w:t>an item</w:t>
          </w:r>
        </w:p>
      </w:docPartBody>
    </w:docPart>
    <w:docPart>
      <w:docPartPr>
        <w:name w:val="591083C4FDD543BBA36AA8BFB31E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B93B-3F32-4F32-A60B-14A30FE2B18F}"/>
      </w:docPartPr>
      <w:docPartBody>
        <w:p w:rsidR="00A83282" w:rsidRDefault="00E7260F" w:rsidP="00E7260F">
          <w:pPr>
            <w:pStyle w:val="591083C4FDD543BBA36AA8BFB31E6658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CC55CB7B50C04CBEB770CEABA18A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5011-2871-44B9-9D60-B61A085C58D2}"/>
      </w:docPartPr>
      <w:docPartBody>
        <w:p w:rsidR="00A83282" w:rsidRDefault="00E7260F" w:rsidP="00E7260F">
          <w:pPr>
            <w:pStyle w:val="CC55CB7B50C04CBEB770CEABA18A18F6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3CB705122D984CCF829D9ED90FC0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276D-120C-4D15-AB5C-4BE54C5D9E98}"/>
      </w:docPartPr>
      <w:docPartBody>
        <w:p w:rsidR="00A83282" w:rsidRDefault="00E7260F" w:rsidP="00E7260F">
          <w:pPr>
            <w:pStyle w:val="3CB705122D984CCF829D9ED90FC0A092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B9DAE442B3FD48B9A657325DE59D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89CC-5334-462F-B7AD-C3B7F0A2674D}"/>
      </w:docPartPr>
      <w:docPartBody>
        <w:p w:rsidR="00A83282" w:rsidRDefault="00E7260F" w:rsidP="00E7260F">
          <w:pPr>
            <w:pStyle w:val="B9DAE442B3FD48B9A657325DE59DE871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BB751420EB4949D6AEAB35944D45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7FB5-05AC-4BE8-9DF8-FDD01720F678}"/>
      </w:docPartPr>
      <w:docPartBody>
        <w:p w:rsidR="002B492B" w:rsidRDefault="00DA1315" w:rsidP="00DA1315">
          <w:pPr>
            <w:pStyle w:val="BB751420EB4949D6AEAB35944D458BD6"/>
          </w:pPr>
          <w:r w:rsidRPr="0071256D">
            <w:rPr>
              <w:rStyle w:val="PlaceholderText"/>
            </w:rPr>
            <w:t>Click here to enter text.</w:t>
          </w:r>
        </w:p>
      </w:docPartBody>
    </w:docPart>
    <w:docPart>
      <w:docPartPr>
        <w:name w:val="F6C0DC9BD2034501B0EC4A0144C3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A1A9-9AB4-434A-8EC8-E15FD51BCB18}"/>
      </w:docPartPr>
      <w:docPartBody>
        <w:p w:rsidR="00810BE1" w:rsidRDefault="002B492B" w:rsidP="002B492B">
          <w:pPr>
            <w:pStyle w:val="F6C0DC9BD2034501B0EC4A0144C3573F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52453A037753420AA81722EA9CA6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2E42-B55E-429D-9996-AB71D2C09DF8}"/>
      </w:docPartPr>
      <w:docPartBody>
        <w:p w:rsidR="00810BE1" w:rsidRDefault="002B492B" w:rsidP="002B492B">
          <w:pPr>
            <w:pStyle w:val="52453A037753420AA81722EA9CA60786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617F86E300C943509825C1AAA476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B7AE-0E26-498A-98C2-C880608DE6D0}"/>
      </w:docPartPr>
      <w:docPartBody>
        <w:p w:rsidR="00810BE1" w:rsidRDefault="002B492B" w:rsidP="002B492B">
          <w:pPr>
            <w:pStyle w:val="617F86E300C943509825C1AAA47691B6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12D9C963B0124E35AAFD69E648BD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BB03-67B8-41A1-AEB2-94183F31DA1D}"/>
      </w:docPartPr>
      <w:docPartBody>
        <w:p w:rsidR="00810BE1" w:rsidRDefault="002B492B" w:rsidP="002B492B">
          <w:pPr>
            <w:pStyle w:val="12D9C963B0124E35AAFD69E648BDB33C"/>
          </w:pPr>
          <w:r w:rsidRPr="0062055F">
            <w:rPr>
              <w:rStyle w:val="PlaceholderText"/>
            </w:rPr>
            <w:t>Click here to enter text.</w:t>
          </w:r>
        </w:p>
      </w:docPartBody>
    </w:docPart>
    <w:docPart>
      <w:docPartPr>
        <w:name w:val="09D71E5701E04F74ADE6266815DA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6090-5B6C-49D3-A859-ED31C06A5F6D}"/>
      </w:docPartPr>
      <w:docPartBody>
        <w:p w:rsidR="00810BE1" w:rsidRDefault="002B492B" w:rsidP="002B492B">
          <w:pPr>
            <w:pStyle w:val="09D71E5701E04F74ADE6266815DA24CE"/>
          </w:pPr>
          <w:r w:rsidRPr="006205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00"/>
    <w:rsid w:val="000D4A33"/>
    <w:rsid w:val="0028030D"/>
    <w:rsid w:val="002B492B"/>
    <w:rsid w:val="00510494"/>
    <w:rsid w:val="00625A00"/>
    <w:rsid w:val="006A6887"/>
    <w:rsid w:val="00810BE1"/>
    <w:rsid w:val="00960D67"/>
    <w:rsid w:val="00A83282"/>
    <w:rsid w:val="00DA1315"/>
    <w:rsid w:val="00E7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92B"/>
    <w:rPr>
      <w:color w:val="808080"/>
    </w:rPr>
  </w:style>
  <w:style w:type="paragraph" w:customStyle="1" w:styleId="5455FCDB8ACA4248AF1C750ED63A1B445">
    <w:name w:val="5455FCDB8ACA4248AF1C750ED63A1B445"/>
    <w:rsid w:val="00E7260F"/>
    <w:pPr>
      <w:spacing w:after="0" w:line="276" w:lineRule="auto"/>
    </w:pPr>
    <w:rPr>
      <w:rFonts w:eastAsiaTheme="minorHAnsi"/>
    </w:rPr>
  </w:style>
  <w:style w:type="paragraph" w:customStyle="1" w:styleId="018FD35864124B4BAB744816D9E35F9F5">
    <w:name w:val="018FD35864124B4BAB744816D9E35F9F5"/>
    <w:rsid w:val="00E7260F"/>
    <w:pPr>
      <w:spacing w:after="0" w:line="276" w:lineRule="auto"/>
    </w:pPr>
    <w:rPr>
      <w:rFonts w:eastAsiaTheme="minorHAnsi"/>
    </w:rPr>
  </w:style>
  <w:style w:type="paragraph" w:customStyle="1" w:styleId="A5F33ED9810A4E87BD02A2E7900706F8">
    <w:name w:val="A5F33ED9810A4E87BD02A2E7900706F8"/>
    <w:rsid w:val="00E7260F"/>
  </w:style>
  <w:style w:type="paragraph" w:customStyle="1" w:styleId="DA6362048CEA46DBB13D311A07B5C12D">
    <w:name w:val="DA6362048CEA46DBB13D311A07B5C12D"/>
    <w:rsid w:val="00E7260F"/>
  </w:style>
  <w:style w:type="paragraph" w:customStyle="1" w:styleId="8F9E7934106845B9AF5BAB0E5CD51C21">
    <w:name w:val="8F9E7934106845B9AF5BAB0E5CD51C21"/>
    <w:rsid w:val="00E7260F"/>
  </w:style>
  <w:style w:type="paragraph" w:customStyle="1" w:styleId="64CA69E165D2437A822FC50CEECE9BC1">
    <w:name w:val="64CA69E165D2437A822FC50CEECE9BC1"/>
    <w:rsid w:val="00E7260F"/>
  </w:style>
  <w:style w:type="paragraph" w:customStyle="1" w:styleId="8AE2DA2CC1D743BBAD6EC23C814E1722">
    <w:name w:val="8AE2DA2CC1D743BBAD6EC23C814E1722"/>
    <w:rsid w:val="00E7260F"/>
  </w:style>
  <w:style w:type="paragraph" w:customStyle="1" w:styleId="591083C4FDD543BBA36AA8BFB31E6658">
    <w:name w:val="591083C4FDD543BBA36AA8BFB31E6658"/>
    <w:rsid w:val="00E7260F"/>
  </w:style>
  <w:style w:type="paragraph" w:customStyle="1" w:styleId="CC55CB7B50C04CBEB770CEABA18A18F6">
    <w:name w:val="CC55CB7B50C04CBEB770CEABA18A18F6"/>
    <w:rsid w:val="00E7260F"/>
  </w:style>
  <w:style w:type="paragraph" w:customStyle="1" w:styleId="3CB705122D984CCF829D9ED90FC0A092">
    <w:name w:val="3CB705122D984CCF829D9ED90FC0A092"/>
    <w:rsid w:val="00E7260F"/>
  </w:style>
  <w:style w:type="paragraph" w:customStyle="1" w:styleId="B9DAE442B3FD48B9A657325DE59DE871">
    <w:name w:val="B9DAE442B3FD48B9A657325DE59DE871"/>
    <w:rsid w:val="00E7260F"/>
  </w:style>
  <w:style w:type="paragraph" w:customStyle="1" w:styleId="BB751420EB4949D6AEAB35944D458BD6">
    <w:name w:val="BB751420EB4949D6AEAB35944D458BD6"/>
    <w:rsid w:val="00DA1315"/>
  </w:style>
  <w:style w:type="paragraph" w:customStyle="1" w:styleId="F6C0DC9BD2034501B0EC4A0144C3573F">
    <w:name w:val="F6C0DC9BD2034501B0EC4A0144C3573F"/>
    <w:rsid w:val="002B492B"/>
  </w:style>
  <w:style w:type="paragraph" w:customStyle="1" w:styleId="52453A037753420AA81722EA9CA60786">
    <w:name w:val="52453A037753420AA81722EA9CA60786"/>
    <w:rsid w:val="002B492B"/>
  </w:style>
  <w:style w:type="paragraph" w:customStyle="1" w:styleId="617F86E300C943509825C1AAA47691B6">
    <w:name w:val="617F86E300C943509825C1AAA47691B6"/>
    <w:rsid w:val="002B492B"/>
  </w:style>
  <w:style w:type="paragraph" w:customStyle="1" w:styleId="12D9C963B0124E35AAFD69E648BDB33C">
    <w:name w:val="12D9C963B0124E35AAFD69E648BDB33C"/>
    <w:rsid w:val="002B492B"/>
  </w:style>
  <w:style w:type="paragraph" w:customStyle="1" w:styleId="09D71E5701E04F74ADE6266815DA24CE">
    <w:name w:val="09D71E5701E04F74ADE6266815DA24CE"/>
    <w:rsid w:val="002B4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EADB-A294-44CE-9FBD-F43135EE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illespie Caldwell</dc:creator>
  <cp:keywords/>
  <dc:description/>
  <cp:lastModifiedBy>Chelsea Nuzum</cp:lastModifiedBy>
  <cp:revision>11</cp:revision>
  <dcterms:created xsi:type="dcterms:W3CDTF">2023-02-22T15:26:00Z</dcterms:created>
  <dcterms:modified xsi:type="dcterms:W3CDTF">2024-06-06T15:01:00Z</dcterms:modified>
</cp:coreProperties>
</file>